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9-2025 i Hagfors kommun</w:t>
      </w:r>
    </w:p>
    <w:p>
      <w:r>
        <w:t>Detta dokument behandlar höga naturvärden i avverkningsanmälan A 35299-2025 i Hagfors kommun. Denna avverkningsanmälan inkom 2025-07-1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vedskivlav (NT), vedtrappmoss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35299-2025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5, E 4371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